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朝平攘录  3</w:t>
      </w:r>
    </w:p>
    <w:p>
      <w:r>
        <w:t>作者：（明）诸葛元声撰</w:t>
      </w:r>
    </w:p>
    <w:p>
      <w:r>
        <w:t>出版社：北京:书目文献出版社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两朝平攘录  3 评论地址：https://www.jiaokey.com/book/detail/1233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